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F9BFF" w14:textId="63591109" w:rsidR="006769DD" w:rsidRDefault="00A62C7B" w:rsidP="006769DD">
      <w:pPr>
        <w:pStyle w:val="Header"/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DAB42" wp14:editId="5CB15D08">
                <wp:simplePos x="0" y="0"/>
                <wp:positionH relativeFrom="margin">
                  <wp:posOffset>4388485</wp:posOffset>
                </wp:positionH>
                <wp:positionV relativeFrom="paragraph">
                  <wp:posOffset>-428625</wp:posOffset>
                </wp:positionV>
                <wp:extent cx="1838325" cy="2076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C45026" w14:textId="6AEF6A26" w:rsidR="00A62C7B" w:rsidRDefault="00A62C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81283" wp14:editId="7F7B1C34">
                                  <wp:extent cx="1609725" cy="189705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874" cy="1900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A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55pt;margin-top:-33.75pt;width:144.7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" fillcolor="white [3201]" strokecolor="white [3212]" strokeweight=".5pt">
                <v:textbox>
                  <w:txbxContent>
                    <w:p w14:paraId="53C45026" w14:textId="6AEF6A26" w:rsidR="00A62C7B" w:rsidRDefault="00A62C7B">
                      <w:r>
                        <w:rPr>
                          <w:noProof/>
                        </w:rPr>
                        <w:drawing>
                          <wp:inline distT="0" distB="0" distL="0" distR="0" wp14:anchorId="7DC81283" wp14:editId="7F7B1C34">
                            <wp:extent cx="1609725" cy="189705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874" cy="1900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D01" w:rsidRPr="00831D01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>Academia Tehnică Militară</w:t>
      </w:r>
    </w:p>
    <w:p w14:paraId="076F5BB0" w14:textId="7CDCDE10" w:rsidR="00831D01" w:rsidRPr="00831D01" w:rsidRDefault="006769DD" w:rsidP="006769DD">
      <w:pPr>
        <w:pStyle w:val="Head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 xml:space="preserve">                </w:t>
      </w:r>
      <w:r w:rsidR="00831D01" w:rsidRPr="00831D01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 xml:space="preserve"> </w:t>
      </w:r>
      <w:proofErr w:type="gramStart"/>
      <w:r w:rsidR="00831D01" w:rsidRPr="00831D01">
        <w:rPr>
          <w:rFonts w:ascii="Times New Roman" w:hAnsi="Times New Roman" w:cs="Times New Roman"/>
          <w:b/>
          <w:bCs/>
          <w:caps/>
          <w:sz w:val="28"/>
          <w:szCs w:val="28"/>
        </w:rPr>
        <w:t>,,</w:t>
      </w:r>
      <w:proofErr w:type="gramEnd"/>
      <w:r w:rsidR="00831D01" w:rsidRPr="00831D01">
        <w:rPr>
          <w:rFonts w:ascii="Times New Roman" w:hAnsi="Times New Roman" w:cs="Times New Roman"/>
          <w:b/>
          <w:bCs/>
          <w:caps/>
          <w:sz w:val="28"/>
          <w:szCs w:val="28"/>
        </w:rPr>
        <w:t>Ferdinand I”</w:t>
      </w:r>
    </w:p>
    <w:p w14:paraId="590A9E7F" w14:textId="77777777" w:rsidR="00831D01" w:rsidRDefault="00831D01" w:rsidP="006769DD">
      <w:pPr>
        <w:rPr>
          <w:rFonts w:ascii="Times New Roman" w:hAnsi="Times New Roman" w:cs="Times New Roman"/>
          <w:sz w:val="72"/>
          <w:szCs w:val="72"/>
        </w:rPr>
      </w:pPr>
    </w:p>
    <w:p w14:paraId="44B6762C" w14:textId="77777777" w:rsidR="006769DD" w:rsidRDefault="006769DD" w:rsidP="00721A55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C382804" w14:textId="0A06DF70" w:rsidR="00721A55" w:rsidRPr="00721A55" w:rsidRDefault="00721A55" w:rsidP="00721A55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721A55">
        <w:rPr>
          <w:rFonts w:ascii="Times New Roman" w:hAnsi="Times New Roman" w:cs="Times New Roman"/>
          <w:sz w:val="72"/>
          <w:szCs w:val="72"/>
        </w:rPr>
        <w:t>CleverPocket</w:t>
      </w:r>
      <w:proofErr w:type="spellEnd"/>
    </w:p>
    <w:p w14:paraId="505CCA47" w14:textId="5AD9166C" w:rsidR="00721A55" w:rsidRDefault="00721A55"/>
    <w:p w14:paraId="3A6493C5" w14:textId="3F85C73B" w:rsidR="00721A55" w:rsidRDefault="00721A55"/>
    <w:p w14:paraId="22CACDDD" w14:textId="4C35B296" w:rsidR="00721A55" w:rsidRDefault="00721A55"/>
    <w:p w14:paraId="62D46DB5" w14:textId="58FA24D6" w:rsidR="00831D01" w:rsidRDefault="00721A55" w:rsidP="00831D01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proofErr w:type="spellStart"/>
      <w:r w:rsidRPr="00721A55">
        <w:rPr>
          <w:rFonts w:ascii="Times New Roman" w:hAnsi="Times New Roman" w:cs="Times New Roman"/>
          <w:b/>
          <w:bCs/>
          <w:sz w:val="46"/>
          <w:szCs w:val="46"/>
        </w:rPr>
        <w:t>Aplicație</w:t>
      </w:r>
      <w:proofErr w:type="spellEnd"/>
      <w:r w:rsidRPr="00721A55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proofErr w:type="spellStart"/>
      <w:r w:rsidR="00831D01">
        <w:rPr>
          <w:rFonts w:ascii="Times New Roman" w:hAnsi="Times New Roman" w:cs="Times New Roman"/>
          <w:b/>
          <w:bCs/>
          <w:sz w:val="46"/>
          <w:szCs w:val="46"/>
        </w:rPr>
        <w:t>pentru</w:t>
      </w:r>
      <w:proofErr w:type="spellEnd"/>
      <w:r w:rsidR="00831D01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proofErr w:type="spellStart"/>
      <w:r w:rsidRPr="00721A55">
        <w:rPr>
          <w:rFonts w:ascii="Times New Roman" w:hAnsi="Times New Roman" w:cs="Times New Roman"/>
          <w:b/>
          <w:bCs/>
          <w:sz w:val="46"/>
          <w:szCs w:val="46"/>
        </w:rPr>
        <w:t>monitorizare</w:t>
      </w:r>
      <w:r w:rsidR="00831D01">
        <w:rPr>
          <w:rFonts w:ascii="Times New Roman" w:hAnsi="Times New Roman" w:cs="Times New Roman"/>
          <w:b/>
          <w:bCs/>
          <w:sz w:val="46"/>
          <w:szCs w:val="46"/>
        </w:rPr>
        <w:t>a</w:t>
      </w:r>
      <w:proofErr w:type="spellEnd"/>
      <w:r w:rsidRPr="00721A55">
        <w:rPr>
          <w:rFonts w:ascii="Times New Roman" w:hAnsi="Times New Roman" w:cs="Times New Roman"/>
          <w:b/>
          <w:bCs/>
          <w:sz w:val="46"/>
          <w:szCs w:val="46"/>
        </w:rPr>
        <w:t xml:space="preserve">  </w:t>
      </w:r>
    </w:p>
    <w:p w14:paraId="48FDE342" w14:textId="0BA1F36C" w:rsidR="00721A55" w:rsidRPr="00721A55" w:rsidRDefault="00721A55" w:rsidP="00831D01">
      <w:pPr>
        <w:jc w:val="center"/>
        <w:rPr>
          <w:rFonts w:ascii="Times New Roman" w:hAnsi="Times New Roman" w:cs="Times New Roman"/>
          <w:b/>
          <w:bCs/>
          <w:sz w:val="46"/>
          <w:szCs w:val="46"/>
        </w:rPr>
      </w:pPr>
      <w:proofErr w:type="spellStart"/>
      <w:r w:rsidRPr="00721A55">
        <w:rPr>
          <w:rFonts w:ascii="Times New Roman" w:hAnsi="Times New Roman" w:cs="Times New Roman"/>
          <w:b/>
          <w:bCs/>
          <w:sz w:val="46"/>
          <w:szCs w:val="46"/>
        </w:rPr>
        <w:t>finanțelor</w:t>
      </w:r>
      <w:proofErr w:type="spellEnd"/>
      <w:r w:rsidRPr="00721A55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proofErr w:type="spellStart"/>
      <w:r w:rsidRPr="00721A55">
        <w:rPr>
          <w:rFonts w:ascii="Times New Roman" w:hAnsi="Times New Roman" w:cs="Times New Roman"/>
          <w:b/>
          <w:bCs/>
          <w:sz w:val="46"/>
          <w:szCs w:val="46"/>
        </w:rPr>
        <w:t>proprii</w:t>
      </w:r>
      <w:proofErr w:type="spellEnd"/>
    </w:p>
    <w:p w14:paraId="6DCFFA17" w14:textId="675B13C5" w:rsidR="00721A55" w:rsidRDefault="00721A55"/>
    <w:p w14:paraId="2727BED7" w14:textId="3AD0F64D" w:rsidR="00721A55" w:rsidRDefault="00721A55"/>
    <w:p w14:paraId="7D85CAA6" w14:textId="10BC4AFA" w:rsidR="00721A55" w:rsidRDefault="00721A55"/>
    <w:p w14:paraId="22951849" w14:textId="404015D5" w:rsidR="00721A55" w:rsidRDefault="00721A55"/>
    <w:p w14:paraId="75925655" w14:textId="77777777" w:rsidR="006769DD" w:rsidRDefault="006769DD"/>
    <w:p w14:paraId="1BA57F0E" w14:textId="3707F987" w:rsidR="00721A55" w:rsidRDefault="00721A55"/>
    <w:p w14:paraId="06D31462" w14:textId="47648853" w:rsidR="00721A55" w:rsidRPr="00831D01" w:rsidRDefault="00831D01" w:rsidP="00831D01">
      <w:pPr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1D01">
        <w:rPr>
          <w:rFonts w:ascii="Times New Roman" w:hAnsi="Times New Roman" w:cs="Times New Roman"/>
          <w:b/>
          <w:bCs/>
          <w:sz w:val="28"/>
          <w:szCs w:val="28"/>
        </w:rPr>
        <w:t>Amzuloiu Teodor</w:t>
      </w:r>
    </w:p>
    <w:p w14:paraId="7F0847CD" w14:textId="76CEBDFA" w:rsidR="00831D01" w:rsidRDefault="00831D01" w:rsidP="00831D0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31D01">
        <w:rPr>
          <w:rFonts w:ascii="Times New Roman" w:hAnsi="Times New Roman" w:cs="Times New Roman"/>
          <w:b/>
          <w:bCs/>
          <w:sz w:val="28"/>
          <w:szCs w:val="28"/>
        </w:rPr>
        <w:t>Andronache</w:t>
      </w:r>
      <w:proofErr w:type="spellEnd"/>
      <w:r w:rsidRPr="00831D01">
        <w:rPr>
          <w:rFonts w:ascii="Times New Roman" w:hAnsi="Times New Roman" w:cs="Times New Roman"/>
          <w:b/>
          <w:bCs/>
          <w:sz w:val="28"/>
          <w:szCs w:val="28"/>
        </w:rPr>
        <w:t xml:space="preserve"> George-</w:t>
      </w:r>
      <w:proofErr w:type="spellStart"/>
      <w:r w:rsidRPr="00831D01">
        <w:rPr>
          <w:rFonts w:ascii="Times New Roman" w:hAnsi="Times New Roman" w:cs="Times New Roman"/>
          <w:b/>
          <w:bCs/>
          <w:sz w:val="28"/>
          <w:szCs w:val="28"/>
        </w:rPr>
        <w:t>Codrin</w:t>
      </w:r>
      <w:proofErr w:type="spellEnd"/>
    </w:p>
    <w:p w14:paraId="745B1A40" w14:textId="73FA78A6" w:rsidR="00831D01" w:rsidRPr="00831D01" w:rsidRDefault="00831D01" w:rsidP="00831D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C112B</w:t>
      </w:r>
    </w:p>
    <w:p w14:paraId="24A33FE0" w14:textId="25D641DA" w:rsidR="00721A55" w:rsidRDefault="00721A55"/>
    <w:p w14:paraId="27A91AFE" w14:textId="1D7D511A" w:rsidR="00721A55" w:rsidRDefault="00721A55"/>
    <w:p w14:paraId="6B9D0937" w14:textId="02777AB8" w:rsidR="00721A55" w:rsidRDefault="00721A55"/>
    <w:p w14:paraId="3CABA283" w14:textId="1F8641E1" w:rsidR="00721A55" w:rsidRDefault="00721A55"/>
    <w:p w14:paraId="31DF6C17" w14:textId="77777777" w:rsidR="00831D01" w:rsidRDefault="00831D01" w:rsidP="00831D01">
      <w:pPr>
        <w:pStyle w:val="Header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356D7A7" w14:textId="63427D2E" w:rsidR="00831D01" w:rsidRPr="00831D01" w:rsidRDefault="00831D01" w:rsidP="00831D01">
      <w:pPr>
        <w:pStyle w:val="Header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</w:pPr>
      <w:r w:rsidRPr="00831D01">
        <w:rPr>
          <w:rFonts w:ascii="Times New Roman" w:hAnsi="Times New Roman" w:cs="Times New Roman"/>
          <w:b/>
          <w:bCs/>
          <w:caps/>
          <w:sz w:val="28"/>
          <w:szCs w:val="28"/>
        </w:rPr>
        <w:t>Bucure</w:t>
      </w:r>
      <w:r w:rsidRPr="00831D01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 xml:space="preserve">ști </w:t>
      </w:r>
    </w:p>
    <w:p w14:paraId="62AB9768" w14:textId="3E2C4C86" w:rsidR="00831D01" w:rsidRPr="00831D01" w:rsidRDefault="00831D01" w:rsidP="00831D01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021</w:t>
      </w:r>
    </w:p>
    <w:p w14:paraId="59D80E55" w14:textId="50AACA50" w:rsidR="00721A55" w:rsidRDefault="00721A55"/>
    <w:p w14:paraId="03E3213A" w14:textId="77777777" w:rsidR="0059183C" w:rsidRDefault="0059183C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79395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797D81" w14:textId="3AEB9922" w:rsidR="0059183C" w:rsidRDefault="00721A5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proofErr w:type="spellStart"/>
          <w:r w:rsidRPr="00721A55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Cuprins</w:t>
          </w:r>
          <w:proofErr w:type="spellEnd"/>
        </w:p>
        <w:p w14:paraId="7B5E8371" w14:textId="77777777" w:rsidR="00721A55" w:rsidRPr="00721A55" w:rsidRDefault="00721A55" w:rsidP="00721A55">
          <w:pPr>
            <w:rPr>
              <w:lang w:val="en-US"/>
            </w:rPr>
          </w:pPr>
        </w:p>
        <w:p w14:paraId="13960FEA" w14:textId="6C832BD3" w:rsidR="0059183C" w:rsidRPr="00721A55" w:rsidRDefault="0059183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r w:rsidRPr="00721A55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721A55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721A55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66201341" w:history="1">
            <w:r w:rsidRPr="00721A5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t>Tabel de versiuni</w:t>
            </w:r>
            <w:r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1 \h </w:instrText>
            </w:r>
            <w:r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0B313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EED45F1" w14:textId="5B87848D" w:rsidR="0059183C" w:rsidRPr="00721A55" w:rsidRDefault="00E5684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2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36"/>
                <w:szCs w:val="36"/>
                <w:lang w:eastAsia="en-GB"/>
              </w:rPr>
              <w:t xml:space="preserve">Capitol 1 - </w:t>
            </w:r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kern w:val="36"/>
                <w:sz w:val="36"/>
                <w:szCs w:val="36"/>
                <w:lang w:eastAsia="en-GB"/>
              </w:rPr>
              <w:t>Introducere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2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0B313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A128C2" w14:textId="6ACF1AF0" w:rsidR="0059183C" w:rsidRPr="00721A55" w:rsidRDefault="00E5684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3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1.1.Scopul Proiectului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3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0B313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A57E36" w14:textId="675A1F45" w:rsidR="0059183C" w:rsidRPr="00721A55" w:rsidRDefault="00E5684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4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1.2.Lista definițiilor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4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0B313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E7881A" w14:textId="3A640B74" w:rsidR="0059183C" w:rsidRPr="00721A55" w:rsidRDefault="00E5684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5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1.3.Structura DCS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5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0B313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5D26E8" w14:textId="0596F8EF" w:rsidR="0059183C" w:rsidRPr="00721A55" w:rsidRDefault="00E5684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6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36"/>
                <w:szCs w:val="36"/>
                <w:lang w:eastAsia="en-GB"/>
              </w:rPr>
              <w:t>Capitolul 2</w:t>
            </w:r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kern w:val="36"/>
                <w:sz w:val="36"/>
                <w:szCs w:val="36"/>
                <w:lang w:eastAsia="en-GB"/>
              </w:rPr>
              <w:t xml:space="preserve"> - Descrierea generală a produsului software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6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0B313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AA8DD6" w14:textId="3A8BCF35" w:rsidR="0059183C" w:rsidRPr="00721A55" w:rsidRDefault="00E5684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7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2.1. Descrierea produsului software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7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0B313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61038D0" w14:textId="6DD11D09" w:rsidR="0059183C" w:rsidRPr="00721A55" w:rsidRDefault="00E5684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8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2.2.Detalierea platformei HW/SW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8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0B313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6056E1" w14:textId="0C06BA57" w:rsidR="0059183C" w:rsidRPr="00721A55" w:rsidRDefault="00E5684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49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sz w:val="36"/>
                <w:szCs w:val="36"/>
                <w:lang w:eastAsia="en-GB"/>
              </w:rPr>
              <w:t>Capitolul 3</w:t>
            </w:r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kern w:val="36"/>
                <w:sz w:val="36"/>
                <w:szCs w:val="36"/>
                <w:lang w:eastAsia="en-GB"/>
              </w:rPr>
              <w:t xml:space="preserve"> - Detalierea cerințelor specifice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49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0B313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F1F557" w14:textId="3ADC9E76" w:rsidR="0059183C" w:rsidRPr="00721A55" w:rsidRDefault="00E5684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50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3.1. Cerințe funcționale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50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0B313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5DF154" w14:textId="406ADB2C" w:rsidR="0059183C" w:rsidRPr="00721A55" w:rsidRDefault="00E5684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6"/>
              <w:szCs w:val="36"/>
              <w:lang w:eastAsia="en-GB"/>
            </w:rPr>
          </w:pPr>
          <w:hyperlink w:anchor="_Toc66201351" w:history="1">
            <w:r w:rsidR="0059183C" w:rsidRPr="00721A5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eastAsia="en-GB"/>
              </w:rPr>
              <w:t>3.2 Cerințe nefuncționale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66201351 \h </w:instrTex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0B3134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7</w:t>
            </w:r>
            <w:r w:rsidR="0059183C" w:rsidRPr="00721A55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D063EE" w14:textId="2F8C6BE0" w:rsidR="0059183C" w:rsidRDefault="0059183C">
          <w:r w:rsidRPr="00721A55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92FA752" w14:textId="063660C2" w:rsidR="0059183C" w:rsidRDefault="0059183C" w:rsidP="0059183C"/>
    <w:p w14:paraId="3A1C6030" w14:textId="77777777" w:rsidR="000B3134" w:rsidRDefault="000B3134" w:rsidP="0059183C"/>
    <w:p w14:paraId="38B8CB39" w14:textId="77777777" w:rsidR="0059183C" w:rsidRDefault="0059183C" w:rsidP="0059183C"/>
    <w:p w14:paraId="65D48937" w14:textId="4432CA22" w:rsidR="0059183C" w:rsidRPr="0059183C" w:rsidRDefault="0059183C" w:rsidP="0059183C">
      <w:pPr>
        <w:pStyle w:val="Heading1"/>
        <w:rPr>
          <w:i/>
          <w:iCs/>
          <w:sz w:val="40"/>
          <w:szCs w:val="40"/>
        </w:rPr>
      </w:pPr>
      <w:bookmarkStart w:id="0" w:name="_Toc66201341"/>
      <w:proofErr w:type="spellStart"/>
      <w:r w:rsidRPr="0059183C">
        <w:rPr>
          <w:i/>
          <w:iCs/>
          <w:sz w:val="40"/>
          <w:szCs w:val="40"/>
        </w:rPr>
        <w:t>Tabel</w:t>
      </w:r>
      <w:proofErr w:type="spellEnd"/>
      <w:r w:rsidRPr="0059183C">
        <w:rPr>
          <w:i/>
          <w:iCs/>
          <w:sz w:val="40"/>
          <w:szCs w:val="40"/>
        </w:rPr>
        <w:t xml:space="preserve"> de </w:t>
      </w:r>
      <w:proofErr w:type="spellStart"/>
      <w:r w:rsidRPr="0059183C">
        <w:rPr>
          <w:i/>
          <w:iCs/>
          <w:sz w:val="40"/>
          <w:szCs w:val="40"/>
        </w:rPr>
        <w:t>versiuni</w:t>
      </w:r>
      <w:bookmarkEnd w:id="0"/>
      <w:proofErr w:type="spellEnd"/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1290"/>
        <w:gridCol w:w="1540"/>
        <w:gridCol w:w="3261"/>
        <w:gridCol w:w="3613"/>
      </w:tblGrid>
      <w:tr w:rsidR="0059183C" w14:paraId="0156A986" w14:textId="77777777" w:rsidTr="00831D01">
        <w:trPr>
          <w:trHeight w:val="319"/>
        </w:trPr>
        <w:tc>
          <w:tcPr>
            <w:tcW w:w="1290" w:type="dxa"/>
          </w:tcPr>
          <w:p w14:paraId="6A6A341A" w14:textId="1AF9617B" w:rsidR="0059183C" w:rsidRPr="0059183C" w:rsidRDefault="0059183C" w:rsidP="00591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ersiune</w:t>
            </w:r>
            <w:proofErr w:type="spellEnd"/>
          </w:p>
        </w:tc>
        <w:tc>
          <w:tcPr>
            <w:tcW w:w="1540" w:type="dxa"/>
          </w:tcPr>
          <w:p w14:paraId="075DAB3B" w14:textId="5AE8B8CD" w:rsidR="0059183C" w:rsidRPr="0059183C" w:rsidRDefault="0059183C" w:rsidP="00591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ta</w:t>
            </w:r>
          </w:p>
        </w:tc>
        <w:tc>
          <w:tcPr>
            <w:tcW w:w="3261" w:type="dxa"/>
          </w:tcPr>
          <w:p w14:paraId="2F7EAB7C" w14:textId="353505BC" w:rsidR="0059183C" w:rsidRPr="0059183C" w:rsidRDefault="0059183C" w:rsidP="00591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tor</w:t>
            </w:r>
          </w:p>
        </w:tc>
        <w:tc>
          <w:tcPr>
            <w:tcW w:w="3613" w:type="dxa"/>
          </w:tcPr>
          <w:p w14:paraId="29857E9A" w14:textId="6752D12A" w:rsidR="0059183C" w:rsidRPr="0059183C" w:rsidRDefault="0059183C" w:rsidP="005918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dific</w:t>
            </w:r>
            <w:proofErr w:type="spellEnd"/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ri</w:t>
            </w:r>
          </w:p>
        </w:tc>
      </w:tr>
      <w:tr w:rsidR="0059183C" w14:paraId="19EAC704" w14:textId="77777777" w:rsidTr="00831D01">
        <w:trPr>
          <w:trHeight w:val="620"/>
        </w:trPr>
        <w:tc>
          <w:tcPr>
            <w:tcW w:w="1290" w:type="dxa"/>
          </w:tcPr>
          <w:p w14:paraId="74B22968" w14:textId="10FC8F8A" w:rsidR="0059183C" w:rsidRPr="0059183C" w:rsidRDefault="0059183C" w:rsidP="005918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</w:t>
            </w:r>
          </w:p>
        </w:tc>
        <w:tc>
          <w:tcPr>
            <w:tcW w:w="1540" w:type="dxa"/>
          </w:tcPr>
          <w:p w14:paraId="71EB6FAB" w14:textId="64E9FBEA" w:rsidR="0059183C" w:rsidRPr="0059183C" w:rsidRDefault="0059183C" w:rsidP="0059183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8.03.2021</w:t>
            </w:r>
          </w:p>
        </w:tc>
        <w:tc>
          <w:tcPr>
            <w:tcW w:w="3261" w:type="dxa"/>
          </w:tcPr>
          <w:p w14:paraId="7027E649" w14:textId="50956BFF" w:rsidR="0059183C" w:rsidRPr="0059183C" w:rsidRDefault="0059183C" w:rsidP="0059183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zuloiu Teodor,</w:t>
            </w:r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proofErr w:type="spellStart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nache</w:t>
            </w:r>
            <w:proofErr w:type="spellEnd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eorge</w:t>
            </w:r>
            <w:r w:rsidR="00831D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 w:rsidR="00831D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drin</w:t>
            </w:r>
            <w:proofErr w:type="spellEnd"/>
          </w:p>
        </w:tc>
        <w:tc>
          <w:tcPr>
            <w:tcW w:w="3613" w:type="dxa"/>
          </w:tcPr>
          <w:p w14:paraId="45BA5F67" w14:textId="2A2A62DD" w:rsidR="0059183C" w:rsidRPr="0059183C" w:rsidRDefault="0059183C" w:rsidP="0059183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ianta</w:t>
            </w:r>
            <w:proofErr w:type="spellEnd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ițială</w:t>
            </w:r>
            <w:proofErr w:type="spellEnd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umentului</w:t>
            </w:r>
            <w:proofErr w:type="spellEnd"/>
          </w:p>
        </w:tc>
      </w:tr>
      <w:tr w:rsidR="002742E4" w14:paraId="690E0B50" w14:textId="77777777" w:rsidTr="00831D01">
        <w:trPr>
          <w:trHeight w:val="620"/>
        </w:trPr>
        <w:tc>
          <w:tcPr>
            <w:tcW w:w="1290" w:type="dxa"/>
          </w:tcPr>
          <w:p w14:paraId="6F7960A3" w14:textId="2EB5F050" w:rsidR="002742E4" w:rsidRPr="0059183C" w:rsidRDefault="002742E4" w:rsidP="002742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1</w:t>
            </w:r>
          </w:p>
        </w:tc>
        <w:tc>
          <w:tcPr>
            <w:tcW w:w="1540" w:type="dxa"/>
          </w:tcPr>
          <w:p w14:paraId="1E7D434E" w14:textId="69819DB1" w:rsidR="002742E4" w:rsidRPr="0059183C" w:rsidRDefault="003C11E6" w:rsidP="002742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  <w:r w:rsidR="002742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3.2021</w:t>
            </w:r>
          </w:p>
        </w:tc>
        <w:tc>
          <w:tcPr>
            <w:tcW w:w="3261" w:type="dxa"/>
          </w:tcPr>
          <w:p w14:paraId="468BC500" w14:textId="233D5EB0" w:rsidR="002742E4" w:rsidRPr="0059183C" w:rsidRDefault="002742E4" w:rsidP="002742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mzuloiu Teodor,</w:t>
            </w:r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br/>
            </w:r>
            <w:proofErr w:type="spellStart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nache</w:t>
            </w:r>
            <w:proofErr w:type="spellEnd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Georg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drin</w:t>
            </w:r>
            <w:proofErr w:type="spellEnd"/>
          </w:p>
        </w:tc>
        <w:tc>
          <w:tcPr>
            <w:tcW w:w="3613" w:type="dxa"/>
          </w:tcPr>
          <w:p w14:paraId="7B117DA5" w14:textId="361FD54A" w:rsidR="002742E4" w:rsidRPr="0059183C" w:rsidRDefault="002742E4" w:rsidP="002742E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tualiza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rinț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eedback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lu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mi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</w:tbl>
    <w:p w14:paraId="39794649" w14:textId="77777777" w:rsidR="0059183C" w:rsidRPr="0059183C" w:rsidRDefault="0059183C" w:rsidP="0059183C">
      <w:pPr>
        <w:rPr>
          <w:lang w:val="en-US"/>
        </w:rPr>
      </w:pPr>
    </w:p>
    <w:p w14:paraId="02B38201" w14:textId="0660488D" w:rsidR="00721A55" w:rsidRDefault="00721A55" w:rsidP="00721A55">
      <w:pPr>
        <w:rPr>
          <w:lang w:eastAsia="en-GB"/>
        </w:rPr>
      </w:pPr>
      <w:bookmarkStart w:id="1" w:name="_Toc66200690"/>
      <w:bookmarkStart w:id="2" w:name="_Toc66201342"/>
    </w:p>
    <w:p w14:paraId="36CBEC5D" w14:textId="48378CE4" w:rsidR="00721A55" w:rsidRDefault="00721A55" w:rsidP="00721A55">
      <w:pPr>
        <w:rPr>
          <w:lang w:eastAsia="en-GB"/>
        </w:rPr>
      </w:pPr>
    </w:p>
    <w:p w14:paraId="1624F041" w14:textId="77777777" w:rsidR="00721A55" w:rsidRDefault="00721A55" w:rsidP="00721A55">
      <w:pPr>
        <w:rPr>
          <w:lang w:eastAsia="en-GB"/>
        </w:rPr>
      </w:pPr>
    </w:p>
    <w:p w14:paraId="072F175A" w14:textId="5301AF6B" w:rsidR="00536550" w:rsidRPr="002C0609" w:rsidRDefault="00536550" w:rsidP="00536550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GB"/>
        </w:rPr>
      </w:pPr>
      <w:r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en-GB"/>
        </w:rPr>
        <w:lastRenderedPageBreak/>
        <w:t>Capitol 1</w:t>
      </w:r>
      <w:r w:rsidR="00695D09"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en-GB"/>
        </w:rPr>
        <w:t xml:space="preserve"> </w:t>
      </w:r>
      <w:r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en-GB"/>
        </w:rPr>
        <w:t>-</w:t>
      </w:r>
      <w:r w:rsidR="00695D09"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en-GB"/>
        </w:rPr>
        <w:t xml:space="preserve">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lang w:eastAsia="en-GB"/>
        </w:rPr>
        <w:t>Introducere</w:t>
      </w:r>
      <w:bookmarkEnd w:id="1"/>
      <w:bookmarkEnd w:id="2"/>
      <w:proofErr w:type="spellEnd"/>
    </w:p>
    <w:p w14:paraId="349F9D14" w14:textId="77777777" w:rsidR="00536550" w:rsidRPr="001B416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 </w:t>
      </w:r>
    </w:p>
    <w:p w14:paraId="16692A4B" w14:textId="5CC19A5E" w:rsidR="00536550" w:rsidRPr="00941B0C" w:rsidRDefault="00536550" w:rsidP="00941B0C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3" w:name="_Toc66200691"/>
      <w:bookmarkStart w:id="4" w:name="_Toc66201343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1.</w:t>
      </w:r>
      <w:proofErr w:type="gram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1.Scopul</w:t>
      </w:r>
      <w:proofErr w:type="gramEnd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Proiectului</w:t>
      </w:r>
      <w:bookmarkEnd w:id="3"/>
      <w:bookmarkEnd w:id="4"/>
      <w:proofErr w:type="spellEnd"/>
    </w:p>
    <w:p w14:paraId="5B8833EB" w14:textId="13E695D5" w:rsidR="00536550" w:rsidRPr="001B4160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       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ces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oiec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un instrument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estiona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l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inan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lo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rsonale</w:t>
      </w:r>
      <w:proofErr w:type="spellEnd"/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,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rea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jut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naliza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obiceiuri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eltuiel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cest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ncerc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lasific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eltuieli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stfe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ncâ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oat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ezent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o imagine a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odulu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car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eltuieli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mneavoastr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-au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chimba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mp.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plica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inal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ut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i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nstalat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p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a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ul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ispozitiv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incroniz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d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onturi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mp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real.</w:t>
      </w:r>
    </w:p>
    <w:p w14:paraId="1AA49362" w14:textId="3C7C262F" w:rsidR="00536550" w:rsidRPr="00941B0C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plica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i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leverPocke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stinat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uturo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ategoriilo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tilizator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ndiferen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st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a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uge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oarec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onitoriza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ina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lo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opri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veni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c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zi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o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ecesita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 </w:t>
      </w:r>
    </w:p>
    <w:p w14:paraId="1C9B9CA4" w14:textId="45C5E2A1" w:rsidR="00536550" w:rsidRPr="00941B0C" w:rsidRDefault="00536550" w:rsidP="00941B0C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5" w:name="_Toc66200692"/>
      <w:bookmarkStart w:id="6" w:name="_Toc66201344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1.</w:t>
      </w:r>
      <w:proofErr w:type="gram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2.Lista</w:t>
      </w:r>
      <w:proofErr w:type="gramEnd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definițiilor</w:t>
      </w:r>
      <w:bookmarkEnd w:id="5"/>
      <w:bookmarkEnd w:id="6"/>
      <w:proofErr w:type="spellEnd"/>
    </w:p>
    <w:p w14:paraId="18D4F4C8" w14:textId="77777777" w:rsidR="00536550" w:rsidRPr="001B4160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       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  <w:t xml:space="preserve"> DCS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revie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ocument cu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erinț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oftware. (to do)</w:t>
      </w:r>
    </w:p>
    <w:p w14:paraId="3CBF4EC9" w14:textId="77777777" w:rsidR="00536550" w:rsidRPr="001B4160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  <w:t xml:space="preserve"> HW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revie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hardware.</w:t>
      </w:r>
    </w:p>
    <w:p w14:paraId="123E3C5B" w14:textId="77777777" w:rsidR="00536550" w:rsidRPr="001B4160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           SW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revie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oftware.</w:t>
      </w:r>
    </w:p>
    <w:p w14:paraId="789E1F89" w14:textId="065B9F4F" w:rsidR="00536550" w:rsidRPr="001B4160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          WPF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revie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Windows Presentation Foundation.</w:t>
      </w:r>
    </w:p>
    <w:p w14:paraId="7FB343F6" w14:textId="019090B5" w:rsidR="00536550" w:rsidRDefault="00E04454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  <w:t xml:space="preserve">OS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revie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Operating System.</w:t>
      </w:r>
    </w:p>
    <w:p w14:paraId="44D8F551" w14:textId="6AA2DAFB" w:rsidR="00496A7B" w:rsidRPr="001B4160" w:rsidRDefault="00496A7B" w:rsidP="00496A7B">
      <w:pPr>
        <w:spacing w:before="240" w:after="24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ASI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revie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synchronous Input Output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</w:p>
    <w:p w14:paraId="220C16F2" w14:textId="77777777" w:rsidR="00496A7B" w:rsidRPr="001B4160" w:rsidRDefault="00496A7B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4327E9" w14:textId="77777777" w:rsidR="00536550" w:rsidRPr="002C0609" w:rsidRDefault="00536550" w:rsidP="00536550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7" w:name="_Toc66200693"/>
      <w:bookmarkStart w:id="8" w:name="_Toc66201345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1.</w:t>
      </w:r>
      <w:proofErr w:type="gram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3.Structura</w:t>
      </w:r>
      <w:proofErr w:type="gramEnd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DCS</w:t>
      </w:r>
      <w:bookmarkEnd w:id="7"/>
      <w:bookmarkEnd w:id="8"/>
    </w:p>
    <w:p w14:paraId="7A5ECCB7" w14:textId="1E09144C" w:rsidR="00536550" w:rsidRPr="001B416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E075BA" w14:textId="2147A1B5" w:rsidR="00536550" w:rsidRPr="001B4160" w:rsidRDefault="00536550" w:rsidP="00941B0C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       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ocument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mpăr</w:t>
      </w:r>
      <w:r w:rsidR="00695D09"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ou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apito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apitol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2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ezint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o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scrie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taliat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o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ituați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articular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un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xempl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tiliza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l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plicație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apitol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3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ezint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erințe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uncționa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/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efuncționa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l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odusulu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oftware.</w:t>
      </w:r>
    </w:p>
    <w:p w14:paraId="3B11341E" w14:textId="77777777" w:rsidR="00536550" w:rsidRPr="001B416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lastRenderedPageBreak/>
        <w:t> </w:t>
      </w:r>
    </w:p>
    <w:p w14:paraId="1E092AAF" w14:textId="77777777" w:rsidR="00536550" w:rsidRPr="001B416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60B72F7F" w14:textId="77777777" w:rsidR="00536550" w:rsidRPr="002C0609" w:rsidRDefault="00536550" w:rsidP="00536550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en-GB"/>
        </w:rPr>
      </w:pPr>
      <w:bookmarkStart w:id="9" w:name="_Toc66200694"/>
      <w:bookmarkStart w:id="10" w:name="_Toc66201346"/>
      <w:proofErr w:type="spellStart"/>
      <w:r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en-GB"/>
        </w:rPr>
        <w:t>Capitolul</w:t>
      </w:r>
      <w:proofErr w:type="spellEnd"/>
      <w:r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en-GB"/>
        </w:rPr>
        <w:t xml:space="preserve"> 2</w:t>
      </w:r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8"/>
          <w:szCs w:val="38"/>
          <w:lang w:eastAsia="en-GB"/>
        </w:rPr>
        <w:t xml:space="preserve"> -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8"/>
          <w:szCs w:val="38"/>
          <w:lang w:eastAsia="en-GB"/>
        </w:rPr>
        <w:t>Descrierea</w:t>
      </w:r>
      <w:proofErr w:type="spellEnd"/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8"/>
          <w:szCs w:val="38"/>
          <w:lang w:eastAsia="en-GB"/>
        </w:rPr>
        <w:t xml:space="preserve">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8"/>
          <w:szCs w:val="38"/>
          <w:lang w:eastAsia="en-GB"/>
        </w:rPr>
        <w:t>generală</w:t>
      </w:r>
      <w:proofErr w:type="spellEnd"/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8"/>
          <w:szCs w:val="38"/>
          <w:lang w:eastAsia="en-GB"/>
        </w:rPr>
        <w:t xml:space="preserve"> a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8"/>
          <w:szCs w:val="38"/>
          <w:lang w:eastAsia="en-GB"/>
        </w:rPr>
        <w:t>produsului</w:t>
      </w:r>
      <w:proofErr w:type="spellEnd"/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8"/>
          <w:szCs w:val="38"/>
          <w:lang w:eastAsia="en-GB"/>
        </w:rPr>
        <w:t xml:space="preserve"> software</w:t>
      </w:r>
      <w:bookmarkEnd w:id="9"/>
      <w:bookmarkEnd w:id="10"/>
    </w:p>
    <w:p w14:paraId="6EA6169E" w14:textId="4D254A91" w:rsidR="0053655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2AAA782A" w14:textId="77777777" w:rsidR="00941B0C" w:rsidRPr="001B4160" w:rsidRDefault="00941B0C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4BE926C" w14:textId="77777777" w:rsidR="00536550" w:rsidRPr="002C0609" w:rsidRDefault="00536550" w:rsidP="00536550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11" w:name="_Toc66200695"/>
      <w:bookmarkStart w:id="12" w:name="_Toc66201347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2.1.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Descrierea</w:t>
      </w:r>
      <w:proofErr w:type="spellEnd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produsului</w:t>
      </w:r>
      <w:proofErr w:type="spellEnd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software</w:t>
      </w:r>
      <w:bookmarkEnd w:id="11"/>
      <w:bookmarkEnd w:id="12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 </w:t>
      </w:r>
    </w:p>
    <w:p w14:paraId="4E043025" w14:textId="61E9CDBB" w:rsidR="00536550" w:rsidRPr="001B4160" w:rsidRDefault="00536550" w:rsidP="00941B0C">
      <w:pPr>
        <w:spacing w:before="240" w:after="24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o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oameni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xcep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oresc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ob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ne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un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t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i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inancia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</w:t>
      </w:r>
      <w:proofErr w:type="spellStart"/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s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cum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utem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jung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l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ces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uc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in moment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o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ul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m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oamen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nu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u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c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ib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un management al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anilo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orec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?</w:t>
      </w:r>
    </w:p>
    <w:p w14:paraId="11B7DF79" w14:textId="18EBB20F" w:rsidR="00536550" w:rsidRPr="00F134EB" w:rsidRDefault="00536550" w:rsidP="00941B0C">
      <w:pPr>
        <w:spacing w:before="240" w:after="24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m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t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-o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rioad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car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oar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ul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int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o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nu </w:t>
      </w:r>
      <w:proofErr w:type="spellStart"/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m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p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eltuim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ani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Sunt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in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enta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i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a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til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ia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? Cert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o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bun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uno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n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sp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estiona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anilo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uc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o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ia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ă</w:t>
      </w:r>
      <w:proofErr w:type="spellEnd"/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ul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a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chilibrat</w:t>
      </w:r>
      <w:r w:rsid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in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unc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ede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inancia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</w:p>
    <w:p w14:paraId="5604EB3D" w14:textId="79C5F4E9" w:rsidR="00536550" w:rsidRPr="001B4160" w:rsidRDefault="00536550" w:rsidP="00941B0C">
      <w:pPr>
        <w:spacing w:before="240" w:after="24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Cum? </w:t>
      </w:r>
      <w:r w:rsidRPr="005D1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“</w:t>
      </w:r>
      <w:proofErr w:type="spellStart"/>
      <w:r w:rsidRPr="005D1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CleverPocket</w:t>
      </w:r>
      <w:proofErr w:type="spellEnd"/>
      <w:r w:rsidRPr="005D18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”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o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plica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estiona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inan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lo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opri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enit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ju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ontoriza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eltuielilo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eniturilo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conomiilo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int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-o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nterfa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ietenoas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so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tiliza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o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fl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oric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moment cat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eltuiel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i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u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ac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i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pa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uget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opus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a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i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u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ting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obiectiv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conomi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Vei </w:t>
      </w:r>
      <w:proofErr w:type="spellStart"/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ac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eltuie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u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an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stauran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ac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ac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a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ul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ump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ur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c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evoi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a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etod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transport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int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-un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oc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lt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nu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a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ericit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uzunar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</w:p>
    <w:p w14:paraId="15C16B8A" w14:textId="396940D1" w:rsidR="00536550" w:rsidRPr="00941B0C" w:rsidRDefault="00536550" w:rsidP="00941B0C">
      <w:pPr>
        <w:spacing w:before="240" w:after="240" w:line="312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 w:eastAsia="en-GB"/>
        </w:rPr>
      </w:pPr>
      <w:proofErr w:type="spellStart"/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S</w:t>
      </w:r>
      <w:r w:rsidR="005D18B2"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ă</w:t>
      </w:r>
      <w:proofErr w:type="spellEnd"/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 </w:t>
      </w:r>
      <w:proofErr w:type="spellStart"/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consider</w:t>
      </w:r>
      <w:r w:rsidR="005D18B2"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ă</w:t>
      </w:r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m</w:t>
      </w:r>
      <w:proofErr w:type="spellEnd"/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 un </w:t>
      </w:r>
      <w:proofErr w:type="spellStart"/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exemplu</w:t>
      </w:r>
      <w:proofErr w:type="spellEnd"/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 din </w:t>
      </w:r>
      <w:proofErr w:type="spellStart"/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via</w:t>
      </w:r>
      <w:r w:rsidR="005D18B2"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ț</w:t>
      </w:r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a</w:t>
      </w:r>
      <w:proofErr w:type="spellEnd"/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 de </w:t>
      </w:r>
      <w:proofErr w:type="spellStart"/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zi</w:t>
      </w:r>
      <w:proofErr w:type="spellEnd"/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 cu </w:t>
      </w:r>
      <w:proofErr w:type="spellStart"/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zi</w:t>
      </w:r>
      <w:proofErr w:type="spellEnd"/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.</w:t>
      </w:r>
    </w:p>
    <w:p w14:paraId="38474195" w14:textId="44FBC891" w:rsidR="00536550" w:rsidRPr="001874B6" w:rsidRDefault="00536550" w:rsidP="00941B0C">
      <w:pPr>
        <w:spacing w:before="240" w:after="240" w:line="31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aul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tudent </w:t>
      </w:r>
      <w:proofErr w:type="spellStart"/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n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I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la o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niversita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estigi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t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-un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ora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par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as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ingur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u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urs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onstantă</w:t>
      </w:r>
      <w:proofErr w:type="spellEnd"/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eni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bursa de merit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imit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l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aculta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st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eniturilo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al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enind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l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amili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 se </w:t>
      </w:r>
      <w:proofErr w:type="spellStart"/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cadr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nt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-un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uge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tabi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lunar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cest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olose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plica</w:t>
      </w:r>
      <w:r w:rsidR="005D18B2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87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“</w:t>
      </w:r>
      <w:proofErr w:type="spellStart"/>
      <w:r w:rsidRPr="00187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CleverPocket</w:t>
      </w:r>
      <w:proofErr w:type="spellEnd"/>
      <w:r w:rsidRPr="00187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”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-</w:t>
      </w:r>
      <w:proofErr w:type="spellStart"/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rm</w:t>
      </w:r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ieca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ban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eltui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</w:t>
      </w:r>
      <w:proofErr w:type="spellStart"/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ieca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un</w:t>
      </w:r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el </w:t>
      </w:r>
      <w:proofErr w:type="spellStart"/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ec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enituri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imi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l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amili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,</w:t>
      </w:r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ș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ctualizeaz</w:t>
      </w:r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aloa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urse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1874B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az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185CF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car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evoi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185CF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ec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oa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eltuielil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una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(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onament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l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etro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-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ategori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transport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in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-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lastRenderedPageBreak/>
        <w:t>categori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utilit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ț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onamentul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l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al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fitness -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mp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liber, etc). El </w:t>
      </w:r>
      <w:proofErr w:type="spellStart"/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opun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semen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eltuiasc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general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oa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bursa de merit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ani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imi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l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amili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orind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conomiseasc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dar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cest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alculeaz</w:t>
      </w:r>
      <w:r w:rsidR="00232E5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un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uge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ivers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eltuiel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ieca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t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ca </w:t>
      </w:r>
      <w:proofErr w:type="spellStart"/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inal,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ani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a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l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f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un</w:t>
      </w:r>
      <w:r w:rsidR="008647C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ie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dauga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l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conomi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La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conomi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cest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re un</w:t>
      </w:r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 xml:space="preserve"> </w:t>
      </w:r>
      <w:r w:rsid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“</w:t>
      </w:r>
      <w:r w:rsidRP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goal</w:t>
      </w:r>
      <w:r w:rsidR="00941B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”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opus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un an s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 xml:space="preserve">ă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tr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g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deajun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an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î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c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â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umper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un alt laptop, cu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pecifica</w:t>
      </w:r>
      <w:r w:rsidR="00941B0C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ai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un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 </w:t>
      </w:r>
    </w:p>
    <w:p w14:paraId="20ABD0AA" w14:textId="77777777" w:rsidR="00536550" w:rsidRPr="001B416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557F7148" w14:textId="50AB8E57" w:rsidR="00536550" w:rsidRPr="00F134EB" w:rsidRDefault="00536550" w:rsidP="00F134EB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13" w:name="_Toc66200696"/>
      <w:bookmarkStart w:id="14" w:name="_Toc66201348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2.</w:t>
      </w:r>
      <w:proofErr w:type="gram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2.Detalierea</w:t>
      </w:r>
      <w:proofErr w:type="gramEnd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platformei</w:t>
      </w:r>
      <w:proofErr w:type="spellEnd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HW/SW</w:t>
      </w:r>
      <w:bookmarkEnd w:id="13"/>
      <w:bookmarkEnd w:id="14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1529C1EF" w14:textId="77777777" w:rsidR="00536550" w:rsidRPr="00F134EB" w:rsidRDefault="00536550" w:rsidP="00F134EB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ehnologii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olosite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</w:p>
    <w:p w14:paraId="7E019B14" w14:textId="13F1FF67" w:rsidR="00536550" w:rsidRPr="00F134EB" w:rsidRDefault="00536550" w:rsidP="00F134EB">
      <w:pPr>
        <w:numPr>
          <w:ilvl w:val="0"/>
          <w:numId w:val="1"/>
        </w:numPr>
        <w:spacing w:before="240"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Qt, .NET WPF C#, NumPy,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yChart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-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nterfa</w:t>
      </w:r>
      <w:r w:rsidR="00695D09"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a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rafic</w:t>
      </w:r>
      <w:r w:rsidR="00695D09"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ă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695D09"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</w:t>
      </w: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ront-end</w:t>
      </w:r>
    </w:p>
    <w:p w14:paraId="1EA74362" w14:textId="77777777" w:rsidR="00536550" w:rsidRPr="00F134EB" w:rsidRDefault="00536550" w:rsidP="00F134EB">
      <w:pPr>
        <w:numPr>
          <w:ilvl w:val="0"/>
          <w:numId w:val="1"/>
        </w:numPr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SQLite -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aza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date</w:t>
      </w:r>
    </w:p>
    <w:p w14:paraId="11D0B67C" w14:textId="77777777" w:rsidR="00536550" w:rsidRPr="00F134EB" w:rsidRDefault="00536550" w:rsidP="00F134EB">
      <w:pPr>
        <w:numPr>
          <w:ilvl w:val="0"/>
          <w:numId w:val="1"/>
        </w:numPr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C++, ASIO </w:t>
      </w:r>
      <w:proofErr w:type="gram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++  -</w:t>
      </w:r>
      <w:proofErr w:type="gram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back-end, core.</w:t>
      </w:r>
    </w:p>
    <w:p w14:paraId="0EF56926" w14:textId="77777777" w:rsidR="00536550" w:rsidRPr="00F134EB" w:rsidRDefault="00536550" w:rsidP="00F134EB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edii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zvoltare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olosite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</w:p>
    <w:p w14:paraId="77CF8FD2" w14:textId="77777777" w:rsidR="00536550" w:rsidRPr="00F134EB" w:rsidRDefault="00536550" w:rsidP="00F134EB">
      <w:pPr>
        <w:numPr>
          <w:ilvl w:val="0"/>
          <w:numId w:val="2"/>
        </w:numPr>
        <w:spacing w:before="240"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icrosoft Visual Studio 2019</w:t>
      </w:r>
    </w:p>
    <w:p w14:paraId="70CD7441" w14:textId="77777777" w:rsidR="00536550" w:rsidRPr="00F134EB" w:rsidRDefault="00536550" w:rsidP="00F134EB">
      <w:pPr>
        <w:numPr>
          <w:ilvl w:val="0"/>
          <w:numId w:val="2"/>
        </w:numPr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Qt Creator IDE</w:t>
      </w:r>
    </w:p>
    <w:p w14:paraId="14F1E351" w14:textId="77777777" w:rsidR="00536550" w:rsidRPr="00F134EB" w:rsidRDefault="00536550" w:rsidP="00F134EB">
      <w:pPr>
        <w:numPr>
          <w:ilvl w:val="0"/>
          <w:numId w:val="2"/>
        </w:numPr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icrosoft SQL Server Management Studio 18</w:t>
      </w:r>
    </w:p>
    <w:p w14:paraId="1EAA5E17" w14:textId="189F2D77" w:rsidR="00536550" w:rsidRPr="00F134EB" w:rsidRDefault="00536550" w:rsidP="00F134EB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pecifica</w:t>
      </w:r>
      <w:r w:rsidR="00695D09"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ț</w:t>
      </w: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i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hardware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ecesare</w:t>
      </w:r>
      <w:proofErr w:type="spellEnd"/>
      <w:r w:rsidR="00695D09"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(</w:t>
      </w:r>
      <w:proofErr w:type="spellStart"/>
      <w:r w:rsidR="00695D09"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comandat</w:t>
      </w:r>
      <w:proofErr w:type="spellEnd"/>
      <w:r w:rsidR="00695D09"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- minim)</w:t>
      </w: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</w:p>
    <w:p w14:paraId="08E84CA9" w14:textId="1048FAF1" w:rsidR="00536550" w:rsidRPr="00F134EB" w:rsidRDefault="00695D09" w:rsidP="00F134EB">
      <w:pPr>
        <w:numPr>
          <w:ilvl w:val="0"/>
          <w:numId w:val="3"/>
        </w:num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proofErr w:type="spellStart"/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Pro</w:t>
      </w:r>
      <w:r w:rsidR="00E04454"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cesor</w:t>
      </w:r>
      <w:proofErr w:type="spellEnd"/>
      <w:r w:rsidR="00E04454"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: Intel (R) </w:t>
      </w:r>
      <w:proofErr w:type="gramStart"/>
      <w:r w:rsidR="00E04454"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Core(</w:t>
      </w:r>
      <w:proofErr w:type="gramEnd"/>
      <w:r w:rsidR="00E04454"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TM) i3, 1.60GHz  1.80GHz</w:t>
      </w:r>
    </w:p>
    <w:p w14:paraId="52D19AA1" w14:textId="74D0B224" w:rsidR="00536550" w:rsidRPr="00F134EB" w:rsidRDefault="00536550" w:rsidP="00F134EB">
      <w:pPr>
        <w:numPr>
          <w:ilvl w:val="0"/>
          <w:numId w:val="3"/>
        </w:num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proofErr w:type="gramStart"/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R</w:t>
      </w:r>
      <w:r w:rsidR="00695D09"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AM</w:t>
      </w:r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:</w:t>
      </w:r>
      <w:proofErr w:type="gramEnd"/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2 </w:t>
      </w:r>
      <w:r w:rsidR="00E04454"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GB</w:t>
      </w:r>
    </w:p>
    <w:p w14:paraId="4E25E4E9" w14:textId="1A6A9826" w:rsidR="00536550" w:rsidRPr="00F134EB" w:rsidRDefault="00536550" w:rsidP="00F134EB">
      <w:pPr>
        <w:numPr>
          <w:ilvl w:val="0"/>
          <w:numId w:val="3"/>
        </w:num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OS:</w:t>
      </w:r>
      <w:r w:rsidR="00E04454"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Windows 7, 8, 10, Linux</w:t>
      </w:r>
    </w:p>
    <w:p w14:paraId="1ECB90FE" w14:textId="5C3CA687" w:rsidR="00536550" w:rsidRPr="00F134EB" w:rsidRDefault="00536550" w:rsidP="00F134EB">
      <w:pPr>
        <w:numPr>
          <w:ilvl w:val="0"/>
          <w:numId w:val="3"/>
        </w:numPr>
        <w:shd w:val="clear" w:color="auto" w:fill="FFFFFF"/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Hard disk space: 1 GB</w:t>
      </w:r>
    </w:p>
    <w:p w14:paraId="29B4281C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80AE96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233E68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6ABD31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C3D1C06" w14:textId="5D5C57A3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A9AF29D" w14:textId="655A482D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8FC9B4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3D1DAC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EA81FC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8E17A4" w14:textId="77777777" w:rsidR="00941B0C" w:rsidRDefault="00941B0C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ACC1C0" w14:textId="5DEBE0EA" w:rsidR="00536550" w:rsidRPr="001B4160" w:rsidRDefault="00536550" w:rsidP="00E044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14:paraId="0591A61D" w14:textId="58E7C944" w:rsidR="00536550" w:rsidRPr="002C0609" w:rsidRDefault="00536550" w:rsidP="00536550">
      <w:pPr>
        <w:spacing w:before="48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n-GB"/>
        </w:rPr>
      </w:pPr>
      <w:bookmarkStart w:id="15" w:name="_Toc66200697"/>
      <w:bookmarkStart w:id="16" w:name="_Toc66201349"/>
      <w:proofErr w:type="spellStart"/>
      <w:r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en-GB"/>
        </w:rPr>
        <w:t>Capitolul</w:t>
      </w:r>
      <w:proofErr w:type="spellEnd"/>
      <w:r w:rsidRPr="002C060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en-GB"/>
        </w:rPr>
        <w:t xml:space="preserve"> 3</w:t>
      </w:r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lang w:eastAsia="en-GB"/>
        </w:rPr>
        <w:t xml:space="preserve"> -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lang w:eastAsia="en-GB"/>
        </w:rPr>
        <w:t>Detalierea</w:t>
      </w:r>
      <w:proofErr w:type="spellEnd"/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lang w:eastAsia="en-GB"/>
        </w:rPr>
        <w:t xml:space="preserve">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lang w:eastAsia="en-GB"/>
        </w:rPr>
        <w:t>cerințelor</w:t>
      </w:r>
      <w:proofErr w:type="spellEnd"/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lang w:eastAsia="en-GB"/>
        </w:rPr>
        <w:t xml:space="preserve">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lang w:eastAsia="en-GB"/>
        </w:rPr>
        <w:t>specific</w:t>
      </w:r>
      <w:r w:rsidR="001B4160" w:rsidRPr="002C0609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40"/>
          <w:szCs w:val="40"/>
          <w:lang w:eastAsia="en-GB"/>
        </w:rPr>
        <w:t>e</w:t>
      </w:r>
      <w:bookmarkEnd w:id="15"/>
      <w:bookmarkEnd w:id="16"/>
      <w:proofErr w:type="spellEnd"/>
    </w:p>
    <w:p w14:paraId="3F9E6553" w14:textId="77777777" w:rsidR="00536550" w:rsidRPr="001B4160" w:rsidRDefault="00536550" w:rsidP="0053655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3AA2033C" w14:textId="77777777" w:rsidR="00536550" w:rsidRPr="002C0609" w:rsidRDefault="00536550" w:rsidP="00536550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bookmarkStart w:id="17" w:name="_Toc66200698"/>
      <w:bookmarkStart w:id="18" w:name="_Toc66201350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3.1.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Cerințe</w:t>
      </w:r>
      <w:proofErr w:type="spellEnd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funcționale</w:t>
      </w:r>
      <w:bookmarkEnd w:id="17"/>
      <w:bookmarkEnd w:id="18"/>
      <w:proofErr w:type="spellEnd"/>
    </w:p>
    <w:p w14:paraId="1113A448" w14:textId="5FAAF374" w:rsidR="00536550" w:rsidRPr="00761B6D" w:rsidRDefault="00536550" w:rsidP="002742E4">
      <w:pPr>
        <w:pStyle w:val="ListParagraph"/>
        <w:numPr>
          <w:ilvl w:val="0"/>
          <w:numId w:val="16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roducer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E04454" w:rsidRPr="00761B6D">
        <w:rPr>
          <w:rFonts w:ascii="Times New Roman" w:hAnsi="Times New Roman" w:cs="Times New Roman"/>
          <w:sz w:val="28"/>
          <w:szCs w:val="28"/>
          <w:lang w:val="ro-RO" w:eastAsia="en-GB"/>
        </w:rPr>
        <w:t>î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nregistrar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utilizato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/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autentificar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utilizato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;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osibilitat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re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ner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reden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al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(</w:t>
      </w:r>
      <w:r w:rsidR="00E04454" w:rsidRPr="00761B6D">
        <w:rPr>
          <w:rFonts w:ascii="Times New Roman" w:hAnsi="Times New Roman" w:cs="Times New Roman"/>
          <w:i/>
          <w:iCs/>
          <w:sz w:val="28"/>
          <w:szCs w:val="28"/>
          <w:lang w:eastAsia="en-GB"/>
        </w:rPr>
        <w:t>“</w:t>
      </w:r>
      <w:r w:rsidRPr="00761B6D">
        <w:rPr>
          <w:rFonts w:ascii="Times New Roman" w:hAnsi="Times New Roman" w:cs="Times New Roman"/>
          <w:i/>
          <w:iCs/>
          <w:sz w:val="28"/>
          <w:szCs w:val="28"/>
          <w:lang w:eastAsia="en-GB"/>
        </w:rPr>
        <w:t>keep me logged in</w:t>
      </w:r>
      <w:r w:rsidR="00E04454" w:rsidRPr="00761B6D">
        <w:rPr>
          <w:rFonts w:ascii="Times New Roman" w:hAnsi="Times New Roman" w:cs="Times New Roman"/>
          <w:i/>
          <w:iCs/>
          <w:sz w:val="28"/>
          <w:szCs w:val="28"/>
          <w:lang w:eastAsia="en-GB"/>
        </w:rPr>
        <w:t>”</w:t>
      </w:r>
      <w:r w:rsidRPr="00761B6D">
        <w:rPr>
          <w:rFonts w:ascii="Times New Roman" w:hAnsi="Times New Roman" w:cs="Times New Roman"/>
          <w:i/>
          <w:iCs/>
          <w:sz w:val="28"/>
          <w:szCs w:val="28"/>
          <w:lang w:eastAsia="en-GB"/>
        </w:rPr>
        <w:t>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399208F1" w14:textId="5B86DBCB" w:rsidR="00536550" w:rsidRPr="00761B6D" w:rsidRDefault="00536550" w:rsidP="002742E4">
      <w:pPr>
        <w:pStyle w:val="ListParagraph"/>
        <w:numPr>
          <w:ilvl w:val="0"/>
          <w:numId w:val="16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roducer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finan</w:t>
      </w:r>
      <w:proofErr w:type="spellEnd"/>
      <w:r w:rsidR="001B4160" w:rsidRPr="00761B6D">
        <w:rPr>
          <w:rFonts w:ascii="Times New Roman" w:hAnsi="Times New Roman" w:cs="Times New Roman"/>
          <w:sz w:val="28"/>
          <w:szCs w:val="28"/>
          <w:lang w:val="ro-RO"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e (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aceas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ategori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ofer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osibilitate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ca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utilizatorul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-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ș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rodu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ursel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venit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ermediul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card,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respectiv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numera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>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326DD487" w14:textId="6C42D8DF" w:rsidR="00536550" w:rsidRPr="00761B6D" w:rsidRDefault="00536550" w:rsidP="002742E4">
      <w:pPr>
        <w:pStyle w:val="ListParagraph"/>
        <w:numPr>
          <w:ilvl w:val="0"/>
          <w:numId w:val="16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electar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moned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proofErr w:type="gram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implici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>  (</w:t>
      </w:r>
      <w:proofErr w:type="spellStart"/>
      <w:proofErr w:type="gramEnd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fun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loca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uren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>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3A7F03C1" w14:textId="476441F3" w:rsidR="00536550" w:rsidRPr="00761B6D" w:rsidRDefault="00536550" w:rsidP="002742E4">
      <w:pPr>
        <w:pStyle w:val="ListParagraph"/>
        <w:numPr>
          <w:ilvl w:val="0"/>
          <w:numId w:val="16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roducer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heltuieli</w:t>
      </w:r>
      <w:proofErr w:type="spellEnd"/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35BFCC3F" w14:textId="55F8DDDD" w:rsidR="00536550" w:rsidRPr="00761B6D" w:rsidRDefault="00536550" w:rsidP="002742E4">
      <w:pPr>
        <w:pStyle w:val="ListParagraph"/>
        <w:numPr>
          <w:ilvl w:val="0"/>
          <w:numId w:val="16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osibilitate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registrar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ma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multo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ardur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>.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1A0B4B28" w14:textId="1A47F7C4" w:rsidR="00536550" w:rsidRPr="00761B6D" w:rsidRDefault="00536550" w:rsidP="002742E4">
      <w:pPr>
        <w:pStyle w:val="ListParagraph"/>
        <w:numPr>
          <w:ilvl w:val="0"/>
          <w:numId w:val="16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La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roducere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uno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tranza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s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oat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selecta de p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ont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s-a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f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cut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tranza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(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ardX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>/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numera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>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3E4EEED6" w14:textId="7ABF5C61" w:rsidR="00536550" w:rsidRPr="00761B6D" w:rsidRDefault="00536550" w:rsidP="002742E4">
      <w:pPr>
        <w:pStyle w:val="ListParagraph"/>
        <w:numPr>
          <w:ilvl w:val="0"/>
          <w:numId w:val="16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ategori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numera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s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realimenteaz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in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ardul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electat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. La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roducere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une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um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s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modifi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automat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oldul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ardulu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respectiv</w:t>
      </w:r>
      <w:proofErr w:type="spellEnd"/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752D4F25" w14:textId="4B954AD8" w:rsidR="00536550" w:rsidRPr="00761B6D" w:rsidRDefault="00536550" w:rsidP="002742E4">
      <w:pPr>
        <w:pStyle w:val="ListParagraph"/>
        <w:numPr>
          <w:ilvl w:val="0"/>
          <w:numId w:val="16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roducer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economi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(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electare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unu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obiectiv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pe o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anumi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erioad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timp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>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1423A8F5" w14:textId="56405621" w:rsidR="00761B6D" w:rsidRPr="00761B6D" w:rsidRDefault="00536550" w:rsidP="002742E4">
      <w:pPr>
        <w:pStyle w:val="ListParagraph"/>
        <w:numPr>
          <w:ilvl w:val="0"/>
          <w:numId w:val="16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Afi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ș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ar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rezumat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totalul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heltuielilo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registrat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t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-o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anumi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erioad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timp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(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osibilitate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e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ri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une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erioad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timp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: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z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p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m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â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lun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>, an etc.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27B5F06E" w14:textId="58CEE492" w:rsidR="00761B6D" w:rsidRPr="00761B6D" w:rsidRDefault="00536550" w:rsidP="002742E4">
      <w:pPr>
        <w:pStyle w:val="ListParagraph"/>
        <w:numPr>
          <w:ilvl w:val="0"/>
          <w:numId w:val="16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osibilitate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a 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seta o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notificar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cu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umarul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zile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respective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52C679A1" w14:textId="5A3F5769" w:rsidR="00536550" w:rsidRPr="00761B6D" w:rsidRDefault="00536550" w:rsidP="002742E4">
      <w:pPr>
        <w:pStyle w:val="ListParagraph"/>
        <w:numPr>
          <w:ilvl w:val="0"/>
          <w:numId w:val="16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Introducer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istoric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tranza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(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cas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r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/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heltuiel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)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ont</w:t>
      </w:r>
      <w:proofErr w:type="spellEnd"/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7DDA248A" w14:textId="4449C321" w:rsidR="002742E4" w:rsidRPr="002742E4" w:rsidRDefault="00536550" w:rsidP="002742E4">
      <w:pPr>
        <w:pStyle w:val="ListParagraph"/>
        <w:numPr>
          <w:ilvl w:val="0"/>
          <w:numId w:val="16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Afi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ș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are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sub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form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grafic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tranza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ilo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in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ont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fun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o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anumi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erioad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timp.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> </w:t>
      </w:r>
    </w:p>
    <w:p w14:paraId="420A6CF6" w14:textId="4F1ECA6A" w:rsidR="00536550" w:rsidRDefault="00536550" w:rsidP="0053655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</w:p>
    <w:p w14:paraId="6B482936" w14:textId="4A61DB40" w:rsidR="002742E4" w:rsidRDefault="002742E4" w:rsidP="0053655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7250FFA" w14:textId="641F9F09" w:rsidR="002742E4" w:rsidRDefault="002742E4" w:rsidP="0053655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C24FCB4" w14:textId="5E7B7BFD" w:rsidR="002742E4" w:rsidRDefault="002742E4" w:rsidP="0053655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42508807" w14:textId="77777777" w:rsidR="002742E4" w:rsidRPr="001B4160" w:rsidRDefault="002742E4" w:rsidP="0053655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6CFBC1" w14:textId="4D02DD33" w:rsidR="00761B6D" w:rsidRPr="00761B6D" w:rsidRDefault="00536550" w:rsidP="002C0609">
      <w:pPr>
        <w:spacing w:before="360" w:after="8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</w:pPr>
      <w:bookmarkStart w:id="19" w:name="_Toc66200699"/>
      <w:bookmarkStart w:id="20" w:name="_Toc66201351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lastRenderedPageBreak/>
        <w:t xml:space="preserve">3.2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Cerințe</w:t>
      </w:r>
      <w:proofErr w:type="spellEnd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 xml:space="preserve"> </w:t>
      </w:r>
      <w:proofErr w:type="spellStart"/>
      <w:r w:rsidRPr="002C060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GB"/>
        </w:rPr>
        <w:t>nefuncționale</w:t>
      </w:r>
      <w:bookmarkEnd w:id="19"/>
      <w:bookmarkEnd w:id="20"/>
      <w:proofErr w:type="spellEnd"/>
    </w:p>
    <w:p w14:paraId="3BC83DF4" w14:textId="77777777" w:rsidR="002C0609" w:rsidRPr="00761B6D" w:rsidRDefault="00536550" w:rsidP="002742E4">
      <w:pPr>
        <w:pStyle w:val="ListParagraph"/>
        <w:numPr>
          <w:ilvl w:val="0"/>
          <w:numId w:val="17"/>
        </w:numPr>
        <w:spacing w:before="240" w:after="24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osibilitate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incroniz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ri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onturilo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utilizato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p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ma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mult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ispositive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13878875" w14:textId="77777777" w:rsidR="002C0609" w:rsidRPr="00761B6D" w:rsidRDefault="00536550" w:rsidP="002742E4">
      <w:pPr>
        <w:pStyle w:val="ListParagraph"/>
        <w:numPr>
          <w:ilvl w:val="0"/>
          <w:numId w:val="17"/>
        </w:numPr>
        <w:spacing w:before="240" w:after="24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S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ofer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osibilitate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a seta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venitur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>/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heltuiel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recurent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ad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ugat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au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omat 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veniturilor</w:t>
      </w:r>
      <w:proofErr w:type="spellEnd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/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cheltuielilor</w:t>
      </w:r>
      <w:proofErr w:type="spellEnd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totale</w:t>
      </w:r>
      <w:proofErr w:type="spellEnd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(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utilizatorul</w:t>
      </w:r>
      <w:proofErr w:type="spellEnd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va</w:t>
      </w:r>
      <w:proofErr w:type="spellEnd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seta o 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anumită</w:t>
      </w:r>
      <w:proofErr w:type="spellEnd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ata cand se 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realisează</w:t>
      </w:r>
      <w:proofErr w:type="spellEnd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aceste</w:t>
      </w:r>
      <w:proofErr w:type="spellEnd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tranzacții</w:t>
      </w:r>
      <w:proofErr w:type="spellEnd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automate)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  <w:r w:rsidR="002C0609" w:rsidRPr="00761B6D">
        <w:rPr>
          <w:rFonts w:ascii="Times New Roman" w:hAnsi="Times New Roman" w:cs="Times New Roman"/>
          <w:b/>
          <w:bCs/>
          <w:sz w:val="28"/>
          <w:szCs w:val="28"/>
          <w:lang w:eastAsia="en-GB"/>
        </w:rPr>
        <w:t xml:space="preserve"> </w:t>
      </w:r>
    </w:p>
    <w:p w14:paraId="3977C22B" w14:textId="4A900E75" w:rsidR="002C0609" w:rsidRPr="00761B6D" w:rsidRDefault="00536550" w:rsidP="002742E4">
      <w:pPr>
        <w:pStyle w:val="ListParagraph"/>
        <w:numPr>
          <w:ilvl w:val="0"/>
          <w:numId w:val="17"/>
        </w:numPr>
        <w:spacing w:before="240" w:after="24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Existen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ț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ma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multor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ategori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heltuiel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(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ump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r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tur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, restaurant,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timp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liber,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adour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, transport,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tat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utili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ț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altele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>)</w:t>
      </w:r>
    </w:p>
    <w:p w14:paraId="602852AC" w14:textId="5CCF9D22" w:rsidR="00536550" w:rsidRPr="002742E4" w:rsidRDefault="00536550" w:rsidP="002742E4">
      <w:pPr>
        <w:pStyle w:val="ListParagraph"/>
        <w:numPr>
          <w:ilvl w:val="0"/>
          <w:numId w:val="17"/>
        </w:numPr>
        <w:spacing w:before="240" w:after="240" w:line="312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osibilitate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set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ri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unu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buget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periodic (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primirea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une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notific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r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î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n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cazul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761B6D">
        <w:rPr>
          <w:rFonts w:ascii="Times New Roman" w:hAnsi="Times New Roman" w:cs="Times New Roman"/>
          <w:sz w:val="28"/>
          <w:szCs w:val="28"/>
          <w:lang w:eastAsia="en-GB"/>
        </w:rPr>
        <w:t>dep</w:t>
      </w:r>
      <w:r w:rsidR="001B4160" w:rsidRPr="00761B6D">
        <w:rPr>
          <w:rFonts w:ascii="Times New Roman" w:hAnsi="Times New Roman" w:cs="Times New Roman"/>
          <w:sz w:val="28"/>
          <w:szCs w:val="28"/>
          <w:lang w:eastAsia="en-GB"/>
        </w:rPr>
        <w:t>ăș</w:t>
      </w:r>
      <w:r w:rsidRPr="00761B6D">
        <w:rPr>
          <w:rFonts w:ascii="Times New Roman" w:hAnsi="Times New Roman" w:cs="Times New Roman"/>
          <w:sz w:val="28"/>
          <w:szCs w:val="28"/>
          <w:lang w:eastAsia="en-GB"/>
        </w:rPr>
        <w:t>irii</w:t>
      </w:r>
      <w:proofErr w:type="spellEnd"/>
      <w:r w:rsidRPr="00761B6D">
        <w:rPr>
          <w:rFonts w:ascii="Times New Roman" w:hAnsi="Times New Roman" w:cs="Times New Roman"/>
          <w:sz w:val="28"/>
          <w:szCs w:val="28"/>
          <w:lang w:eastAsia="en-GB"/>
        </w:rPr>
        <w:t>)</w:t>
      </w:r>
      <w:r w:rsidR="00E04454" w:rsidRPr="00761B6D">
        <w:rPr>
          <w:rFonts w:ascii="Times New Roman" w:hAnsi="Times New Roman" w:cs="Times New Roman"/>
          <w:sz w:val="28"/>
          <w:szCs w:val="28"/>
          <w:lang w:eastAsia="en-GB"/>
        </w:rPr>
        <w:t>;</w:t>
      </w:r>
    </w:p>
    <w:p w14:paraId="635679A2" w14:textId="4FAA30CB" w:rsidR="002742E4" w:rsidRDefault="002742E4" w:rsidP="002742E4">
      <w:pPr>
        <w:pStyle w:val="ListParagraph"/>
        <w:numPr>
          <w:ilvl w:val="0"/>
          <w:numId w:val="17"/>
        </w:numPr>
        <w:spacing w:before="240" w:after="240" w:line="312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 xml:space="preserve">Simulator zona de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investiții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. Se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calcula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veniturilor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provenite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dintr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investiții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anumita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perioada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cu o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anumită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dobandă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. </w:t>
      </w:r>
    </w:p>
    <w:p w14:paraId="23CBFA85" w14:textId="77777777" w:rsidR="002742E4" w:rsidRPr="00761B6D" w:rsidRDefault="002742E4" w:rsidP="002742E4">
      <w:pPr>
        <w:pStyle w:val="ListParagraph"/>
        <w:spacing w:before="240" w:after="240" w:line="312" w:lineRule="auto"/>
        <w:ind w:left="397"/>
        <w:jc w:val="both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</w:p>
    <w:p w14:paraId="0F52A018" w14:textId="77777777" w:rsidR="006B1590" w:rsidRPr="001B4160" w:rsidRDefault="006B1590">
      <w:pPr>
        <w:rPr>
          <w:rFonts w:ascii="Times New Roman" w:hAnsi="Times New Roman" w:cs="Times New Roman"/>
        </w:rPr>
      </w:pPr>
    </w:p>
    <w:sectPr w:rsidR="006B1590" w:rsidRPr="001B416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3068F" w14:textId="77777777" w:rsidR="00E56843" w:rsidRDefault="00E56843" w:rsidP="00721A55">
      <w:pPr>
        <w:spacing w:after="0" w:line="240" w:lineRule="auto"/>
      </w:pPr>
      <w:r>
        <w:separator/>
      </w:r>
    </w:p>
  </w:endnote>
  <w:endnote w:type="continuationSeparator" w:id="0">
    <w:p w14:paraId="425F3DD1" w14:textId="77777777" w:rsidR="00E56843" w:rsidRDefault="00E56843" w:rsidP="0072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207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  <w:sz w:val="24"/>
        <w:szCs w:val="24"/>
      </w:rPr>
    </w:sdtEndPr>
    <w:sdtContent>
      <w:p w14:paraId="5122B028" w14:textId="5EE4A286" w:rsidR="00721A55" w:rsidRPr="00721A55" w:rsidRDefault="00721A55">
        <w:pPr>
          <w:pStyle w:val="Footer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721A5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721A55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721A55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721A5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721A5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14:paraId="050CA747" w14:textId="77777777" w:rsidR="00721A55" w:rsidRDefault="00721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37D67" w14:textId="77777777" w:rsidR="00E56843" w:rsidRDefault="00E56843" w:rsidP="00721A55">
      <w:pPr>
        <w:spacing w:after="0" w:line="240" w:lineRule="auto"/>
      </w:pPr>
      <w:r>
        <w:separator/>
      </w:r>
    </w:p>
  </w:footnote>
  <w:footnote w:type="continuationSeparator" w:id="0">
    <w:p w14:paraId="408D0884" w14:textId="77777777" w:rsidR="00E56843" w:rsidRDefault="00E56843" w:rsidP="0072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84AF" w14:textId="7EEB14FA" w:rsidR="00831D01" w:rsidRPr="00831D01" w:rsidRDefault="00831D01" w:rsidP="00831D01">
    <w:pPr>
      <w:pStyle w:val="Header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BB3"/>
    <w:multiLevelType w:val="hybridMultilevel"/>
    <w:tmpl w:val="B686C692"/>
    <w:lvl w:ilvl="0" w:tplc="1096B0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D17"/>
    <w:multiLevelType w:val="multilevel"/>
    <w:tmpl w:val="CB20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C45B0"/>
    <w:multiLevelType w:val="hybridMultilevel"/>
    <w:tmpl w:val="63A2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21F2"/>
    <w:multiLevelType w:val="hybridMultilevel"/>
    <w:tmpl w:val="CD22334C"/>
    <w:lvl w:ilvl="0" w:tplc="4880C6D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6DAC"/>
    <w:multiLevelType w:val="multilevel"/>
    <w:tmpl w:val="6190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76009"/>
    <w:multiLevelType w:val="hybridMultilevel"/>
    <w:tmpl w:val="E31A0FF0"/>
    <w:lvl w:ilvl="0" w:tplc="D7F800D6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7078"/>
    <w:multiLevelType w:val="hybridMultilevel"/>
    <w:tmpl w:val="02D4F2CE"/>
    <w:lvl w:ilvl="0" w:tplc="1096B0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15636"/>
    <w:multiLevelType w:val="hybridMultilevel"/>
    <w:tmpl w:val="40B001B4"/>
    <w:lvl w:ilvl="0" w:tplc="A228541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24C41"/>
    <w:multiLevelType w:val="hybridMultilevel"/>
    <w:tmpl w:val="5540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1796C"/>
    <w:multiLevelType w:val="hybridMultilevel"/>
    <w:tmpl w:val="001A5FC8"/>
    <w:lvl w:ilvl="0" w:tplc="D7F800D6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5C44"/>
    <w:multiLevelType w:val="hybridMultilevel"/>
    <w:tmpl w:val="DEA86348"/>
    <w:lvl w:ilvl="0" w:tplc="4880C6D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014E5"/>
    <w:multiLevelType w:val="hybridMultilevel"/>
    <w:tmpl w:val="AB009E62"/>
    <w:lvl w:ilvl="0" w:tplc="D7F800D6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72668"/>
    <w:multiLevelType w:val="hybridMultilevel"/>
    <w:tmpl w:val="375AC0BC"/>
    <w:lvl w:ilvl="0" w:tplc="FCDE810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B65A2"/>
    <w:multiLevelType w:val="hybridMultilevel"/>
    <w:tmpl w:val="8FC888A6"/>
    <w:lvl w:ilvl="0" w:tplc="AF60A130">
      <w:start w:val="1"/>
      <w:numFmt w:val="decimal"/>
      <w:lvlText w:val="%1)"/>
      <w:lvlJc w:val="left"/>
      <w:pPr>
        <w:ind w:left="397" w:hanging="397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36E86"/>
    <w:multiLevelType w:val="multilevel"/>
    <w:tmpl w:val="9E5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9F65E5"/>
    <w:multiLevelType w:val="hybridMultilevel"/>
    <w:tmpl w:val="F8742534"/>
    <w:lvl w:ilvl="0" w:tplc="C3681856">
      <w:start w:val="1"/>
      <w:numFmt w:val="decimal"/>
      <w:lvlText w:val="%1)"/>
      <w:lvlJc w:val="left"/>
      <w:pPr>
        <w:ind w:left="397" w:hanging="397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75F8E"/>
    <w:multiLevelType w:val="hybridMultilevel"/>
    <w:tmpl w:val="11900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16"/>
  </w:num>
  <w:num w:numId="14">
    <w:abstractNumId w:val="7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A0"/>
    <w:rsid w:val="000B3134"/>
    <w:rsid w:val="00185CFE"/>
    <w:rsid w:val="001874B6"/>
    <w:rsid w:val="001B4160"/>
    <w:rsid w:val="00232E50"/>
    <w:rsid w:val="002742E4"/>
    <w:rsid w:val="002C0609"/>
    <w:rsid w:val="003247F6"/>
    <w:rsid w:val="003251A8"/>
    <w:rsid w:val="00360C54"/>
    <w:rsid w:val="003C11E6"/>
    <w:rsid w:val="00496A7B"/>
    <w:rsid w:val="004E0012"/>
    <w:rsid w:val="00536550"/>
    <w:rsid w:val="00562F43"/>
    <w:rsid w:val="005779A3"/>
    <w:rsid w:val="0059183C"/>
    <w:rsid w:val="005C0511"/>
    <w:rsid w:val="005D18B2"/>
    <w:rsid w:val="006769DD"/>
    <w:rsid w:val="00695D09"/>
    <w:rsid w:val="006B1590"/>
    <w:rsid w:val="006D7894"/>
    <w:rsid w:val="00721A55"/>
    <w:rsid w:val="00761B6D"/>
    <w:rsid w:val="00831D01"/>
    <w:rsid w:val="008647CE"/>
    <w:rsid w:val="008B3458"/>
    <w:rsid w:val="00941B0C"/>
    <w:rsid w:val="00A62C7B"/>
    <w:rsid w:val="00C01117"/>
    <w:rsid w:val="00D343A0"/>
    <w:rsid w:val="00DD1145"/>
    <w:rsid w:val="00E04454"/>
    <w:rsid w:val="00E56843"/>
    <w:rsid w:val="00EE29F1"/>
    <w:rsid w:val="00F134EB"/>
    <w:rsid w:val="00F6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D8EF"/>
  <w15:chartTrackingRefBased/>
  <w15:docId w15:val="{6F4844C4-FEC8-498B-A11D-1CDA25B5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6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365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55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365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3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536550"/>
  </w:style>
  <w:style w:type="character" w:customStyle="1" w:styleId="hvr">
    <w:name w:val="hvr"/>
    <w:basedOn w:val="DefaultParagraphFont"/>
    <w:rsid w:val="00E04454"/>
  </w:style>
  <w:style w:type="paragraph" w:styleId="ListParagraph">
    <w:name w:val="List Paragraph"/>
    <w:basedOn w:val="Normal"/>
    <w:uiPriority w:val="34"/>
    <w:qFormat/>
    <w:rsid w:val="002C06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183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18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8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18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A55"/>
  </w:style>
  <w:style w:type="paragraph" w:styleId="Footer">
    <w:name w:val="footer"/>
    <w:basedOn w:val="Normal"/>
    <w:link w:val="FooterChar"/>
    <w:uiPriority w:val="99"/>
    <w:unhideWhenUsed/>
    <w:rsid w:val="00721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80B7-CFC7-4FA2-8EE4-C8727EC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zuloiu Teodor</dc:creator>
  <cp:keywords/>
  <dc:description/>
  <cp:lastModifiedBy>Amzuloiu Teodor</cp:lastModifiedBy>
  <cp:revision>16</cp:revision>
  <dcterms:created xsi:type="dcterms:W3CDTF">2021-03-06T16:30:00Z</dcterms:created>
  <dcterms:modified xsi:type="dcterms:W3CDTF">2021-03-23T14:14:00Z</dcterms:modified>
</cp:coreProperties>
</file>